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90" w:rsidRDefault="001A5C63" w:rsidP="00405C54">
      <w:pPr>
        <w:jc w:val="both"/>
        <w:rPr>
          <w:sz w:val="24"/>
        </w:rPr>
      </w:pPr>
      <w:r w:rsidRPr="000F1B99">
        <w:rPr>
          <w:sz w:val="24"/>
        </w:rPr>
        <w:object w:dxaOrig="15930" w:dyaOrig="10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6.75pt;height:511.45pt" o:ole="">
            <v:imagedata r:id="rId8" o:title=""/>
          </v:shape>
          <o:OLEObject Type="Embed" ProgID="Word.Document.8" ShapeID="_x0000_i1025" DrawAspect="Content" ObjectID="_1660502221" r:id="rId9">
            <o:FieldCodes>\s</o:FieldCodes>
          </o:OLEObject>
        </w:object>
      </w:r>
    </w:p>
    <w:sectPr w:rsidR="00A11D90" w:rsidSect="005C6F18">
      <w:pgSz w:w="16838" w:h="11906" w:orient="landscape"/>
      <w:pgMar w:top="845" w:right="624" w:bottom="1134" w:left="62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81" w:rsidRDefault="00CA1781" w:rsidP="00A11D90">
      <w:r>
        <w:separator/>
      </w:r>
    </w:p>
  </w:endnote>
  <w:endnote w:type="continuationSeparator" w:id="0">
    <w:p w:rsidR="00CA1781" w:rsidRDefault="00CA1781" w:rsidP="00A1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81" w:rsidRDefault="00CA1781" w:rsidP="00A11D90">
      <w:r>
        <w:separator/>
      </w:r>
    </w:p>
  </w:footnote>
  <w:footnote w:type="continuationSeparator" w:id="0">
    <w:p w:rsidR="00CA1781" w:rsidRDefault="00CA1781" w:rsidP="00A11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412"/>
    <w:rsid w:val="00001EB2"/>
    <w:rsid w:val="00002049"/>
    <w:rsid w:val="00005013"/>
    <w:rsid w:val="00010833"/>
    <w:rsid w:val="00021D78"/>
    <w:rsid w:val="00024BB2"/>
    <w:rsid w:val="00032818"/>
    <w:rsid w:val="00032917"/>
    <w:rsid w:val="00035152"/>
    <w:rsid w:val="00040E18"/>
    <w:rsid w:val="00040ECA"/>
    <w:rsid w:val="000547F2"/>
    <w:rsid w:val="00072745"/>
    <w:rsid w:val="000739C6"/>
    <w:rsid w:val="00082765"/>
    <w:rsid w:val="00084131"/>
    <w:rsid w:val="000B1BCB"/>
    <w:rsid w:val="000B7493"/>
    <w:rsid w:val="000C2797"/>
    <w:rsid w:val="000C5FD3"/>
    <w:rsid w:val="000D0910"/>
    <w:rsid w:val="000D285C"/>
    <w:rsid w:val="000D7E7A"/>
    <w:rsid w:val="000E01CA"/>
    <w:rsid w:val="000E5253"/>
    <w:rsid w:val="000F1B99"/>
    <w:rsid w:val="000F2E03"/>
    <w:rsid w:val="000F6926"/>
    <w:rsid w:val="001022FA"/>
    <w:rsid w:val="00103C59"/>
    <w:rsid w:val="00104939"/>
    <w:rsid w:val="00121529"/>
    <w:rsid w:val="00124044"/>
    <w:rsid w:val="00124D43"/>
    <w:rsid w:val="0013373D"/>
    <w:rsid w:val="00140C60"/>
    <w:rsid w:val="001416F8"/>
    <w:rsid w:val="001434A5"/>
    <w:rsid w:val="00144B0D"/>
    <w:rsid w:val="00145474"/>
    <w:rsid w:val="0014691E"/>
    <w:rsid w:val="00154AA1"/>
    <w:rsid w:val="0016347D"/>
    <w:rsid w:val="0016401B"/>
    <w:rsid w:val="00167001"/>
    <w:rsid w:val="00173D29"/>
    <w:rsid w:val="00175186"/>
    <w:rsid w:val="00180C18"/>
    <w:rsid w:val="00191847"/>
    <w:rsid w:val="001A48A7"/>
    <w:rsid w:val="001A5C63"/>
    <w:rsid w:val="001A7294"/>
    <w:rsid w:val="001A79D4"/>
    <w:rsid w:val="001C1830"/>
    <w:rsid w:val="001C3CAA"/>
    <w:rsid w:val="001C6DB9"/>
    <w:rsid w:val="001C75A6"/>
    <w:rsid w:val="001D1E7B"/>
    <w:rsid w:val="001D55B5"/>
    <w:rsid w:val="001E43FD"/>
    <w:rsid w:val="001E765B"/>
    <w:rsid w:val="001F2D4F"/>
    <w:rsid w:val="001F67AF"/>
    <w:rsid w:val="00201352"/>
    <w:rsid w:val="00206A1C"/>
    <w:rsid w:val="00221403"/>
    <w:rsid w:val="00221487"/>
    <w:rsid w:val="00224110"/>
    <w:rsid w:val="002246A0"/>
    <w:rsid w:val="00225722"/>
    <w:rsid w:val="002258D3"/>
    <w:rsid w:val="002278FD"/>
    <w:rsid w:val="002467F4"/>
    <w:rsid w:val="002523D6"/>
    <w:rsid w:val="00253CB0"/>
    <w:rsid w:val="002552C3"/>
    <w:rsid w:val="002558C2"/>
    <w:rsid w:val="00257AED"/>
    <w:rsid w:val="002648B1"/>
    <w:rsid w:val="0026615A"/>
    <w:rsid w:val="002710BC"/>
    <w:rsid w:val="00272F5E"/>
    <w:rsid w:val="00275AC7"/>
    <w:rsid w:val="00276AEB"/>
    <w:rsid w:val="00277E46"/>
    <w:rsid w:val="0028187F"/>
    <w:rsid w:val="002900C0"/>
    <w:rsid w:val="002956FB"/>
    <w:rsid w:val="0029657B"/>
    <w:rsid w:val="002A5904"/>
    <w:rsid w:val="002B44DD"/>
    <w:rsid w:val="002D7C00"/>
    <w:rsid w:val="002E1BA6"/>
    <w:rsid w:val="002E28D3"/>
    <w:rsid w:val="002E3FAD"/>
    <w:rsid w:val="002F17B7"/>
    <w:rsid w:val="00300B02"/>
    <w:rsid w:val="00302011"/>
    <w:rsid w:val="00302903"/>
    <w:rsid w:val="00305BA4"/>
    <w:rsid w:val="00306400"/>
    <w:rsid w:val="00311491"/>
    <w:rsid w:val="00313EF7"/>
    <w:rsid w:val="003177D5"/>
    <w:rsid w:val="0033640A"/>
    <w:rsid w:val="003454F7"/>
    <w:rsid w:val="00346AB7"/>
    <w:rsid w:val="00347FC4"/>
    <w:rsid w:val="003545FE"/>
    <w:rsid w:val="00356A1A"/>
    <w:rsid w:val="003659F5"/>
    <w:rsid w:val="00374EAF"/>
    <w:rsid w:val="00374F08"/>
    <w:rsid w:val="00380267"/>
    <w:rsid w:val="003855BF"/>
    <w:rsid w:val="00386DEF"/>
    <w:rsid w:val="003908E0"/>
    <w:rsid w:val="003A2B0C"/>
    <w:rsid w:val="003A3E22"/>
    <w:rsid w:val="003A4096"/>
    <w:rsid w:val="003A4DBE"/>
    <w:rsid w:val="003A5FB4"/>
    <w:rsid w:val="003B0985"/>
    <w:rsid w:val="003B2E82"/>
    <w:rsid w:val="003B3837"/>
    <w:rsid w:val="003B6555"/>
    <w:rsid w:val="003C2AC1"/>
    <w:rsid w:val="003C6494"/>
    <w:rsid w:val="003C7A74"/>
    <w:rsid w:val="003D05A4"/>
    <w:rsid w:val="003E10A8"/>
    <w:rsid w:val="003E1535"/>
    <w:rsid w:val="003E295E"/>
    <w:rsid w:val="003F12A6"/>
    <w:rsid w:val="003F4BB6"/>
    <w:rsid w:val="0040543B"/>
    <w:rsid w:val="00405C54"/>
    <w:rsid w:val="00412559"/>
    <w:rsid w:val="00413117"/>
    <w:rsid w:val="00415378"/>
    <w:rsid w:val="00417511"/>
    <w:rsid w:val="0042415A"/>
    <w:rsid w:val="00431536"/>
    <w:rsid w:val="0044296F"/>
    <w:rsid w:val="00446729"/>
    <w:rsid w:val="00454004"/>
    <w:rsid w:val="00454EA3"/>
    <w:rsid w:val="00457C95"/>
    <w:rsid w:val="00467851"/>
    <w:rsid w:val="0047224C"/>
    <w:rsid w:val="00474AFA"/>
    <w:rsid w:val="00474DE2"/>
    <w:rsid w:val="00480FA5"/>
    <w:rsid w:val="00481262"/>
    <w:rsid w:val="00481C9A"/>
    <w:rsid w:val="00483A18"/>
    <w:rsid w:val="00490179"/>
    <w:rsid w:val="0049276E"/>
    <w:rsid w:val="004928CE"/>
    <w:rsid w:val="004943A3"/>
    <w:rsid w:val="00495E21"/>
    <w:rsid w:val="004A1195"/>
    <w:rsid w:val="004A5C10"/>
    <w:rsid w:val="004B187D"/>
    <w:rsid w:val="004B1F11"/>
    <w:rsid w:val="004C112D"/>
    <w:rsid w:val="004C2E39"/>
    <w:rsid w:val="004C5237"/>
    <w:rsid w:val="004D073C"/>
    <w:rsid w:val="004D0FD0"/>
    <w:rsid w:val="004D208A"/>
    <w:rsid w:val="004D53FC"/>
    <w:rsid w:val="004E062F"/>
    <w:rsid w:val="004E337F"/>
    <w:rsid w:val="004F1DD3"/>
    <w:rsid w:val="004F3BB9"/>
    <w:rsid w:val="004F4DAE"/>
    <w:rsid w:val="004F5ACF"/>
    <w:rsid w:val="004F5FAD"/>
    <w:rsid w:val="005003D9"/>
    <w:rsid w:val="0050477F"/>
    <w:rsid w:val="00505AF8"/>
    <w:rsid w:val="00506C31"/>
    <w:rsid w:val="0050756A"/>
    <w:rsid w:val="005151BF"/>
    <w:rsid w:val="00522A50"/>
    <w:rsid w:val="00526F93"/>
    <w:rsid w:val="00530A5C"/>
    <w:rsid w:val="00533ECE"/>
    <w:rsid w:val="0054014F"/>
    <w:rsid w:val="005407E9"/>
    <w:rsid w:val="0054566E"/>
    <w:rsid w:val="005569FF"/>
    <w:rsid w:val="00561494"/>
    <w:rsid w:val="00564C5A"/>
    <w:rsid w:val="00565817"/>
    <w:rsid w:val="00567276"/>
    <w:rsid w:val="00572B51"/>
    <w:rsid w:val="00575BA9"/>
    <w:rsid w:val="00590032"/>
    <w:rsid w:val="005934D8"/>
    <w:rsid w:val="0059369E"/>
    <w:rsid w:val="005B0DC4"/>
    <w:rsid w:val="005B10DF"/>
    <w:rsid w:val="005B3173"/>
    <w:rsid w:val="005B47C5"/>
    <w:rsid w:val="005B573E"/>
    <w:rsid w:val="005C6F18"/>
    <w:rsid w:val="005D76D2"/>
    <w:rsid w:val="005E1483"/>
    <w:rsid w:val="005E165D"/>
    <w:rsid w:val="005E44A9"/>
    <w:rsid w:val="005F1672"/>
    <w:rsid w:val="005F257C"/>
    <w:rsid w:val="005F2C93"/>
    <w:rsid w:val="005F2D8B"/>
    <w:rsid w:val="005F4D1E"/>
    <w:rsid w:val="005F58D1"/>
    <w:rsid w:val="005F6743"/>
    <w:rsid w:val="00601726"/>
    <w:rsid w:val="00605221"/>
    <w:rsid w:val="006076E3"/>
    <w:rsid w:val="006104DA"/>
    <w:rsid w:val="006113AC"/>
    <w:rsid w:val="006119E5"/>
    <w:rsid w:val="0061241E"/>
    <w:rsid w:val="006132BE"/>
    <w:rsid w:val="00613859"/>
    <w:rsid w:val="00616665"/>
    <w:rsid w:val="00624021"/>
    <w:rsid w:val="00633A07"/>
    <w:rsid w:val="0064464A"/>
    <w:rsid w:val="006449CA"/>
    <w:rsid w:val="00661ABA"/>
    <w:rsid w:val="00664248"/>
    <w:rsid w:val="00667123"/>
    <w:rsid w:val="00667405"/>
    <w:rsid w:val="006674CD"/>
    <w:rsid w:val="00676189"/>
    <w:rsid w:val="00682BAE"/>
    <w:rsid w:val="00687771"/>
    <w:rsid w:val="00687FE2"/>
    <w:rsid w:val="006914D0"/>
    <w:rsid w:val="006A084A"/>
    <w:rsid w:val="006A22F0"/>
    <w:rsid w:val="006A2F19"/>
    <w:rsid w:val="006A363D"/>
    <w:rsid w:val="006A6BDB"/>
    <w:rsid w:val="006B2BB7"/>
    <w:rsid w:val="006B3E71"/>
    <w:rsid w:val="006C105F"/>
    <w:rsid w:val="006C586E"/>
    <w:rsid w:val="006C5F8C"/>
    <w:rsid w:val="006C74D3"/>
    <w:rsid w:val="006D1790"/>
    <w:rsid w:val="006D7976"/>
    <w:rsid w:val="006E579C"/>
    <w:rsid w:val="006F6C37"/>
    <w:rsid w:val="006F6D92"/>
    <w:rsid w:val="00704E09"/>
    <w:rsid w:val="0070699D"/>
    <w:rsid w:val="007076C9"/>
    <w:rsid w:val="007141A9"/>
    <w:rsid w:val="00715A47"/>
    <w:rsid w:val="00715B33"/>
    <w:rsid w:val="007203AB"/>
    <w:rsid w:val="00723683"/>
    <w:rsid w:val="00723B2B"/>
    <w:rsid w:val="007257C5"/>
    <w:rsid w:val="00727412"/>
    <w:rsid w:val="007316F9"/>
    <w:rsid w:val="00737462"/>
    <w:rsid w:val="0074073E"/>
    <w:rsid w:val="00741A3C"/>
    <w:rsid w:val="00742255"/>
    <w:rsid w:val="00756027"/>
    <w:rsid w:val="0076051F"/>
    <w:rsid w:val="00761494"/>
    <w:rsid w:val="00761552"/>
    <w:rsid w:val="007648E0"/>
    <w:rsid w:val="00766AFF"/>
    <w:rsid w:val="00776BC7"/>
    <w:rsid w:val="0078039F"/>
    <w:rsid w:val="00785D32"/>
    <w:rsid w:val="0079253C"/>
    <w:rsid w:val="007926EC"/>
    <w:rsid w:val="00793021"/>
    <w:rsid w:val="00793F37"/>
    <w:rsid w:val="00796E30"/>
    <w:rsid w:val="007A1A3B"/>
    <w:rsid w:val="007A1D82"/>
    <w:rsid w:val="007A4C26"/>
    <w:rsid w:val="007B08BA"/>
    <w:rsid w:val="007C12E8"/>
    <w:rsid w:val="007C2E6A"/>
    <w:rsid w:val="007C34E4"/>
    <w:rsid w:val="007D1396"/>
    <w:rsid w:val="007D2938"/>
    <w:rsid w:val="007D3B53"/>
    <w:rsid w:val="007D67D1"/>
    <w:rsid w:val="007E6154"/>
    <w:rsid w:val="007F0726"/>
    <w:rsid w:val="007F2119"/>
    <w:rsid w:val="007F5F30"/>
    <w:rsid w:val="00800918"/>
    <w:rsid w:val="00801B53"/>
    <w:rsid w:val="00802478"/>
    <w:rsid w:val="00803E76"/>
    <w:rsid w:val="00811772"/>
    <w:rsid w:val="00817698"/>
    <w:rsid w:val="00821C71"/>
    <w:rsid w:val="00823C49"/>
    <w:rsid w:val="008249A4"/>
    <w:rsid w:val="0083187A"/>
    <w:rsid w:val="00832D03"/>
    <w:rsid w:val="00833C49"/>
    <w:rsid w:val="0083653D"/>
    <w:rsid w:val="00836BC2"/>
    <w:rsid w:val="00844D0E"/>
    <w:rsid w:val="00845E32"/>
    <w:rsid w:val="00847F4C"/>
    <w:rsid w:val="00853508"/>
    <w:rsid w:val="0086174D"/>
    <w:rsid w:val="008645FC"/>
    <w:rsid w:val="0086630A"/>
    <w:rsid w:val="008712F1"/>
    <w:rsid w:val="0087306C"/>
    <w:rsid w:val="0088040D"/>
    <w:rsid w:val="00880BA7"/>
    <w:rsid w:val="008838F3"/>
    <w:rsid w:val="0088690D"/>
    <w:rsid w:val="00887B6C"/>
    <w:rsid w:val="00896BCB"/>
    <w:rsid w:val="00897C5A"/>
    <w:rsid w:val="008A1B05"/>
    <w:rsid w:val="008A6012"/>
    <w:rsid w:val="008B0DB1"/>
    <w:rsid w:val="008B6036"/>
    <w:rsid w:val="008B7178"/>
    <w:rsid w:val="008C023D"/>
    <w:rsid w:val="008C3017"/>
    <w:rsid w:val="008C6B7B"/>
    <w:rsid w:val="008D0B72"/>
    <w:rsid w:val="008D2604"/>
    <w:rsid w:val="008D386F"/>
    <w:rsid w:val="008D402B"/>
    <w:rsid w:val="008D473B"/>
    <w:rsid w:val="008D633C"/>
    <w:rsid w:val="008D6E7A"/>
    <w:rsid w:val="008E4084"/>
    <w:rsid w:val="008F634C"/>
    <w:rsid w:val="008F6FD8"/>
    <w:rsid w:val="00911DE5"/>
    <w:rsid w:val="00914F71"/>
    <w:rsid w:val="009177EF"/>
    <w:rsid w:val="009229C1"/>
    <w:rsid w:val="00922E0B"/>
    <w:rsid w:val="00923B14"/>
    <w:rsid w:val="009254E8"/>
    <w:rsid w:val="009256B4"/>
    <w:rsid w:val="00925A44"/>
    <w:rsid w:val="00934147"/>
    <w:rsid w:val="00941F73"/>
    <w:rsid w:val="00945ABD"/>
    <w:rsid w:val="009523C8"/>
    <w:rsid w:val="00953A60"/>
    <w:rsid w:val="00955ADF"/>
    <w:rsid w:val="00962620"/>
    <w:rsid w:val="00965891"/>
    <w:rsid w:val="0097409C"/>
    <w:rsid w:val="009767D8"/>
    <w:rsid w:val="009834BB"/>
    <w:rsid w:val="009860E4"/>
    <w:rsid w:val="0098709A"/>
    <w:rsid w:val="00993674"/>
    <w:rsid w:val="00994150"/>
    <w:rsid w:val="009A6A31"/>
    <w:rsid w:val="009A7191"/>
    <w:rsid w:val="009B09D9"/>
    <w:rsid w:val="009C1802"/>
    <w:rsid w:val="009C58E3"/>
    <w:rsid w:val="009C615D"/>
    <w:rsid w:val="009D14BF"/>
    <w:rsid w:val="009D2C7D"/>
    <w:rsid w:val="009D2F1A"/>
    <w:rsid w:val="009D61B6"/>
    <w:rsid w:val="009D658F"/>
    <w:rsid w:val="009F2B0C"/>
    <w:rsid w:val="00A0505B"/>
    <w:rsid w:val="00A10236"/>
    <w:rsid w:val="00A11D90"/>
    <w:rsid w:val="00A173BB"/>
    <w:rsid w:val="00A22ED6"/>
    <w:rsid w:val="00A2324C"/>
    <w:rsid w:val="00A256EC"/>
    <w:rsid w:val="00A31A5F"/>
    <w:rsid w:val="00A3697E"/>
    <w:rsid w:val="00A41E2B"/>
    <w:rsid w:val="00A41E59"/>
    <w:rsid w:val="00A45268"/>
    <w:rsid w:val="00A45E80"/>
    <w:rsid w:val="00A46F29"/>
    <w:rsid w:val="00A47E45"/>
    <w:rsid w:val="00A511D7"/>
    <w:rsid w:val="00A51C86"/>
    <w:rsid w:val="00A57C86"/>
    <w:rsid w:val="00A61C64"/>
    <w:rsid w:val="00A722E9"/>
    <w:rsid w:val="00A738A9"/>
    <w:rsid w:val="00A7554D"/>
    <w:rsid w:val="00A809AA"/>
    <w:rsid w:val="00A85EC1"/>
    <w:rsid w:val="00A970F6"/>
    <w:rsid w:val="00AA0965"/>
    <w:rsid w:val="00AB0BC3"/>
    <w:rsid w:val="00AB1516"/>
    <w:rsid w:val="00AB36F9"/>
    <w:rsid w:val="00AB435E"/>
    <w:rsid w:val="00AC0A2C"/>
    <w:rsid w:val="00AD11B8"/>
    <w:rsid w:val="00AD2DA1"/>
    <w:rsid w:val="00AD7DB4"/>
    <w:rsid w:val="00AE14AE"/>
    <w:rsid w:val="00AE6E3D"/>
    <w:rsid w:val="00AF0F4B"/>
    <w:rsid w:val="00B16D65"/>
    <w:rsid w:val="00B20A94"/>
    <w:rsid w:val="00B21AD2"/>
    <w:rsid w:val="00B233A8"/>
    <w:rsid w:val="00B239CE"/>
    <w:rsid w:val="00B32516"/>
    <w:rsid w:val="00B33DBC"/>
    <w:rsid w:val="00B375D6"/>
    <w:rsid w:val="00B425F0"/>
    <w:rsid w:val="00B44807"/>
    <w:rsid w:val="00B47C33"/>
    <w:rsid w:val="00B52F4A"/>
    <w:rsid w:val="00B53F6E"/>
    <w:rsid w:val="00B565F1"/>
    <w:rsid w:val="00B604E7"/>
    <w:rsid w:val="00B62CEE"/>
    <w:rsid w:val="00B64B44"/>
    <w:rsid w:val="00B67667"/>
    <w:rsid w:val="00B7557B"/>
    <w:rsid w:val="00B840DF"/>
    <w:rsid w:val="00B8626D"/>
    <w:rsid w:val="00B87D15"/>
    <w:rsid w:val="00B93F1C"/>
    <w:rsid w:val="00B9496E"/>
    <w:rsid w:val="00B95146"/>
    <w:rsid w:val="00BA111C"/>
    <w:rsid w:val="00BA4682"/>
    <w:rsid w:val="00BB6CA9"/>
    <w:rsid w:val="00BC1A94"/>
    <w:rsid w:val="00BC61FE"/>
    <w:rsid w:val="00BD1E24"/>
    <w:rsid w:val="00BD283E"/>
    <w:rsid w:val="00BD409D"/>
    <w:rsid w:val="00BD5161"/>
    <w:rsid w:val="00BE0EF8"/>
    <w:rsid w:val="00BE2EF8"/>
    <w:rsid w:val="00BE54C5"/>
    <w:rsid w:val="00C0152C"/>
    <w:rsid w:val="00C07C18"/>
    <w:rsid w:val="00C12A74"/>
    <w:rsid w:val="00C16B12"/>
    <w:rsid w:val="00C17942"/>
    <w:rsid w:val="00C17E45"/>
    <w:rsid w:val="00C23440"/>
    <w:rsid w:val="00C37991"/>
    <w:rsid w:val="00C42677"/>
    <w:rsid w:val="00C4321F"/>
    <w:rsid w:val="00C45513"/>
    <w:rsid w:val="00C50775"/>
    <w:rsid w:val="00C522E4"/>
    <w:rsid w:val="00C56FC3"/>
    <w:rsid w:val="00C605C8"/>
    <w:rsid w:val="00C63D18"/>
    <w:rsid w:val="00C657DF"/>
    <w:rsid w:val="00C73BA5"/>
    <w:rsid w:val="00C7776F"/>
    <w:rsid w:val="00C80B66"/>
    <w:rsid w:val="00C81E37"/>
    <w:rsid w:val="00C832C0"/>
    <w:rsid w:val="00C84CF0"/>
    <w:rsid w:val="00C876B7"/>
    <w:rsid w:val="00C90F01"/>
    <w:rsid w:val="00C915FE"/>
    <w:rsid w:val="00C91E40"/>
    <w:rsid w:val="00C97D18"/>
    <w:rsid w:val="00CA12C5"/>
    <w:rsid w:val="00CA1781"/>
    <w:rsid w:val="00CA41B1"/>
    <w:rsid w:val="00CA5111"/>
    <w:rsid w:val="00CA7DC5"/>
    <w:rsid w:val="00CB146C"/>
    <w:rsid w:val="00CC10B8"/>
    <w:rsid w:val="00CC35C0"/>
    <w:rsid w:val="00CC3F14"/>
    <w:rsid w:val="00CC59D2"/>
    <w:rsid w:val="00CD3C11"/>
    <w:rsid w:val="00CE0980"/>
    <w:rsid w:val="00CE3008"/>
    <w:rsid w:val="00CE73F9"/>
    <w:rsid w:val="00CF08E2"/>
    <w:rsid w:val="00CF3DF1"/>
    <w:rsid w:val="00D02E84"/>
    <w:rsid w:val="00D142E1"/>
    <w:rsid w:val="00D21FD1"/>
    <w:rsid w:val="00D2448F"/>
    <w:rsid w:val="00D25EF4"/>
    <w:rsid w:val="00D2601F"/>
    <w:rsid w:val="00D271F0"/>
    <w:rsid w:val="00D27E13"/>
    <w:rsid w:val="00D31AEE"/>
    <w:rsid w:val="00D35CE4"/>
    <w:rsid w:val="00D4158A"/>
    <w:rsid w:val="00D4180A"/>
    <w:rsid w:val="00D4191B"/>
    <w:rsid w:val="00D459BC"/>
    <w:rsid w:val="00D508C6"/>
    <w:rsid w:val="00D51715"/>
    <w:rsid w:val="00D5601A"/>
    <w:rsid w:val="00D56916"/>
    <w:rsid w:val="00D57822"/>
    <w:rsid w:val="00D6612C"/>
    <w:rsid w:val="00D72B15"/>
    <w:rsid w:val="00D72CD8"/>
    <w:rsid w:val="00D84FB1"/>
    <w:rsid w:val="00D87ED7"/>
    <w:rsid w:val="00D93B1E"/>
    <w:rsid w:val="00D9652D"/>
    <w:rsid w:val="00D97834"/>
    <w:rsid w:val="00DA0577"/>
    <w:rsid w:val="00DA4806"/>
    <w:rsid w:val="00DB087E"/>
    <w:rsid w:val="00DC16CE"/>
    <w:rsid w:val="00DD1910"/>
    <w:rsid w:val="00DD746C"/>
    <w:rsid w:val="00DE14B2"/>
    <w:rsid w:val="00DE1809"/>
    <w:rsid w:val="00DF653A"/>
    <w:rsid w:val="00DF6F98"/>
    <w:rsid w:val="00E0258E"/>
    <w:rsid w:val="00E1051D"/>
    <w:rsid w:val="00E206C8"/>
    <w:rsid w:val="00E21403"/>
    <w:rsid w:val="00E2166C"/>
    <w:rsid w:val="00E21F45"/>
    <w:rsid w:val="00E23DC1"/>
    <w:rsid w:val="00E26F1A"/>
    <w:rsid w:val="00E279B3"/>
    <w:rsid w:val="00E27B00"/>
    <w:rsid w:val="00E340C1"/>
    <w:rsid w:val="00E35DEB"/>
    <w:rsid w:val="00E470F9"/>
    <w:rsid w:val="00E51DCF"/>
    <w:rsid w:val="00E54574"/>
    <w:rsid w:val="00E55A36"/>
    <w:rsid w:val="00E55BA4"/>
    <w:rsid w:val="00E61386"/>
    <w:rsid w:val="00E826B8"/>
    <w:rsid w:val="00E838A8"/>
    <w:rsid w:val="00E84B63"/>
    <w:rsid w:val="00E84C19"/>
    <w:rsid w:val="00E850FA"/>
    <w:rsid w:val="00E93CB9"/>
    <w:rsid w:val="00E93FDA"/>
    <w:rsid w:val="00EA12A9"/>
    <w:rsid w:val="00EA1525"/>
    <w:rsid w:val="00EA5B1C"/>
    <w:rsid w:val="00EA6BFA"/>
    <w:rsid w:val="00EC0F2F"/>
    <w:rsid w:val="00EC769D"/>
    <w:rsid w:val="00EC7DC7"/>
    <w:rsid w:val="00ED2E24"/>
    <w:rsid w:val="00ED7146"/>
    <w:rsid w:val="00EE04BB"/>
    <w:rsid w:val="00EE3084"/>
    <w:rsid w:val="00EE65EF"/>
    <w:rsid w:val="00EE6D3E"/>
    <w:rsid w:val="00EF02F7"/>
    <w:rsid w:val="00EF5AC5"/>
    <w:rsid w:val="00F05169"/>
    <w:rsid w:val="00F11E41"/>
    <w:rsid w:val="00F12560"/>
    <w:rsid w:val="00F1272A"/>
    <w:rsid w:val="00F16516"/>
    <w:rsid w:val="00F20C7E"/>
    <w:rsid w:val="00F22B45"/>
    <w:rsid w:val="00F2553B"/>
    <w:rsid w:val="00F255AE"/>
    <w:rsid w:val="00F26476"/>
    <w:rsid w:val="00F3216D"/>
    <w:rsid w:val="00F3230A"/>
    <w:rsid w:val="00F349F1"/>
    <w:rsid w:val="00F41D62"/>
    <w:rsid w:val="00F41DFA"/>
    <w:rsid w:val="00F42206"/>
    <w:rsid w:val="00F43CE3"/>
    <w:rsid w:val="00F44059"/>
    <w:rsid w:val="00F5276D"/>
    <w:rsid w:val="00F52F2A"/>
    <w:rsid w:val="00F5369B"/>
    <w:rsid w:val="00F539E1"/>
    <w:rsid w:val="00F54168"/>
    <w:rsid w:val="00F54C2C"/>
    <w:rsid w:val="00F617D9"/>
    <w:rsid w:val="00F67021"/>
    <w:rsid w:val="00F749FE"/>
    <w:rsid w:val="00F75E44"/>
    <w:rsid w:val="00F760C9"/>
    <w:rsid w:val="00F76278"/>
    <w:rsid w:val="00F83EEB"/>
    <w:rsid w:val="00F84564"/>
    <w:rsid w:val="00F84F3C"/>
    <w:rsid w:val="00F87CF7"/>
    <w:rsid w:val="00F937D8"/>
    <w:rsid w:val="00F94B6E"/>
    <w:rsid w:val="00FA6AC2"/>
    <w:rsid w:val="00FB1144"/>
    <w:rsid w:val="00FB341D"/>
    <w:rsid w:val="00FB449E"/>
    <w:rsid w:val="00FB604B"/>
    <w:rsid w:val="00FC2A3D"/>
    <w:rsid w:val="00FC4379"/>
    <w:rsid w:val="00FD3665"/>
    <w:rsid w:val="00FF325B"/>
    <w:rsid w:val="00FF3632"/>
    <w:rsid w:val="00FF60E5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40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C23440"/>
    <w:pPr>
      <w:keepNext/>
      <w:numPr>
        <w:numId w:val="1"/>
      </w:numPr>
      <w:tabs>
        <w:tab w:val="left" w:pos="3700"/>
      </w:tabs>
      <w:ind w:left="113" w:right="113" w:firstLine="0"/>
      <w:jc w:val="center"/>
      <w:outlineLvl w:val="0"/>
    </w:pPr>
    <w:rPr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3440"/>
  </w:style>
  <w:style w:type="character" w:customStyle="1" w:styleId="10">
    <w:name w:val="Основной шрифт абзаца1"/>
    <w:rsid w:val="00C23440"/>
  </w:style>
  <w:style w:type="paragraph" w:customStyle="1" w:styleId="a3">
    <w:name w:val="Заголовок"/>
    <w:basedOn w:val="a"/>
    <w:next w:val="a4"/>
    <w:rsid w:val="00C23440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23440"/>
    <w:pPr>
      <w:spacing w:after="120"/>
    </w:pPr>
  </w:style>
  <w:style w:type="paragraph" w:styleId="a5">
    <w:name w:val="List"/>
    <w:basedOn w:val="a4"/>
    <w:rsid w:val="00C23440"/>
    <w:rPr>
      <w:rFonts w:cs="Mangal"/>
    </w:rPr>
  </w:style>
  <w:style w:type="paragraph" w:styleId="a6">
    <w:name w:val="caption"/>
    <w:basedOn w:val="a"/>
    <w:qFormat/>
    <w:rsid w:val="00C2344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C2344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C23440"/>
    <w:pPr>
      <w:suppressLineNumbers/>
    </w:pPr>
  </w:style>
  <w:style w:type="paragraph" w:customStyle="1" w:styleId="a8">
    <w:name w:val="Заголовок таблицы"/>
    <w:basedOn w:val="a7"/>
    <w:rsid w:val="00C23440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11D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1D90"/>
    <w:rPr>
      <w:sz w:val="28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A11D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1D90"/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D3F6-1F26-4C9E-8F4D-481AA892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vu</cp:lastModifiedBy>
  <cp:revision>2</cp:revision>
  <cp:lastPrinted>2020-08-27T11:33:00Z</cp:lastPrinted>
  <dcterms:created xsi:type="dcterms:W3CDTF">2020-09-01T17:51:00Z</dcterms:created>
  <dcterms:modified xsi:type="dcterms:W3CDTF">2020-09-01T17:51:00Z</dcterms:modified>
</cp:coreProperties>
</file>